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9C" w:rsidRPr="00B946FA" w:rsidRDefault="0099029C" w:rsidP="0099029C">
      <w:pPr>
        <w:jc w:val="center"/>
      </w:pPr>
      <w:bookmarkStart w:id="0" w:name="_GoBack"/>
      <w:bookmarkEnd w:id="0"/>
      <w:r w:rsidRPr="00B946FA">
        <w:t>муниципальное автономное общеобразовательное учреждение</w:t>
      </w:r>
    </w:p>
    <w:p w:rsidR="0099029C" w:rsidRPr="00B946FA" w:rsidRDefault="0099029C" w:rsidP="0099029C">
      <w:pPr>
        <w:jc w:val="center"/>
      </w:pPr>
      <w:r w:rsidRPr="00B946FA">
        <w:t xml:space="preserve">города Ростова-на-Дону </w:t>
      </w:r>
    </w:p>
    <w:p w:rsidR="0099029C" w:rsidRPr="00B946FA" w:rsidRDefault="0099029C" w:rsidP="0099029C">
      <w:pPr>
        <w:jc w:val="center"/>
      </w:pPr>
      <w:r w:rsidRPr="00B946FA">
        <w:t>«Гимназия № 52 имени Александра Ароновича Печерского»</w:t>
      </w:r>
    </w:p>
    <w:p w:rsidR="0099029C" w:rsidRPr="00B946FA" w:rsidRDefault="0099029C" w:rsidP="0099029C">
      <w:pPr>
        <w:jc w:val="center"/>
      </w:pPr>
      <w:r w:rsidRPr="00B946FA">
        <w:t>________________________________________________________________</w:t>
      </w:r>
    </w:p>
    <w:p w:rsidR="0099029C" w:rsidRPr="00B946FA" w:rsidRDefault="0099029C" w:rsidP="0099029C">
      <w:pPr>
        <w:jc w:val="center"/>
      </w:pPr>
      <w:r w:rsidRPr="00B946FA">
        <w:t xml:space="preserve">ул. Мечникова, дом </w:t>
      </w:r>
      <w:smartTag w:uri="urn:schemas-microsoft-com:office:smarttags" w:element="metricconverter">
        <w:smartTagPr>
          <w:attr w:name="ProductID" w:val="61, г"/>
        </w:smartTagPr>
        <w:r w:rsidRPr="00B946FA">
          <w:t>61, г</w:t>
        </w:r>
      </w:smartTag>
      <w:r w:rsidRPr="00B946FA">
        <w:t>. Ростов-на-Дону, 344012</w:t>
      </w:r>
    </w:p>
    <w:p w:rsidR="0099029C" w:rsidRPr="00B946FA" w:rsidRDefault="0099029C" w:rsidP="0099029C">
      <w:pPr>
        <w:tabs>
          <w:tab w:val="left" w:pos="6120"/>
        </w:tabs>
        <w:jc w:val="center"/>
      </w:pPr>
      <w:r w:rsidRPr="00B946FA">
        <w:t>Тел. (8632)32-22-46, факс 232-22-46</w:t>
      </w:r>
    </w:p>
    <w:p w:rsidR="0099029C" w:rsidRPr="00B946FA" w:rsidRDefault="0099029C" w:rsidP="0099029C">
      <w:pPr>
        <w:tabs>
          <w:tab w:val="left" w:pos="6120"/>
        </w:tabs>
        <w:jc w:val="center"/>
      </w:pPr>
      <w:r w:rsidRPr="00B946FA">
        <w:t>Е-</w:t>
      </w:r>
      <w:r w:rsidRPr="00B946FA">
        <w:rPr>
          <w:lang w:val="en-US"/>
        </w:rPr>
        <w:t>mail</w:t>
      </w:r>
      <w:r w:rsidRPr="00B946FA">
        <w:t xml:space="preserve">: </w:t>
      </w:r>
      <w:r w:rsidRPr="00B946FA">
        <w:rPr>
          <w:lang w:val="en-US"/>
        </w:rPr>
        <w:t>gymnasium</w:t>
      </w:r>
      <w:r w:rsidRPr="00B946FA">
        <w:t>-52@</w:t>
      </w:r>
      <w:r w:rsidR="002A31BF" w:rsidRPr="00B946FA">
        <w:t xml:space="preserve"> </w:t>
      </w:r>
      <w:proofErr w:type="spellStart"/>
      <w:r w:rsidRPr="00B946FA">
        <w:rPr>
          <w:lang w:val="en-US"/>
        </w:rPr>
        <w:t>yandex</w:t>
      </w:r>
      <w:proofErr w:type="spellEnd"/>
      <w:r w:rsidRPr="00B946FA">
        <w:t>.</w:t>
      </w:r>
      <w:proofErr w:type="spellStart"/>
      <w:r w:rsidRPr="00B946FA">
        <w:rPr>
          <w:lang w:val="en-US"/>
        </w:rPr>
        <w:t>ru</w:t>
      </w:r>
      <w:proofErr w:type="spellEnd"/>
    </w:p>
    <w:p w:rsidR="0099029C" w:rsidRPr="00B946FA" w:rsidRDefault="0099029C" w:rsidP="0099029C">
      <w:pPr>
        <w:tabs>
          <w:tab w:val="left" w:pos="6120"/>
        </w:tabs>
        <w:jc w:val="center"/>
      </w:pPr>
      <w:r w:rsidRPr="00B946FA">
        <w:t>ОГРН    1026103727760 ИНН/КПП   6165046061/ 616501001</w:t>
      </w:r>
    </w:p>
    <w:p w:rsidR="002709DD" w:rsidRPr="00B946FA" w:rsidRDefault="000802C5" w:rsidP="002709DD">
      <w:pPr>
        <w:jc w:val="center"/>
        <w:rPr>
          <w:b/>
        </w:rPr>
      </w:pPr>
      <w:r w:rsidRPr="00B946FA">
        <w:rPr>
          <w:b/>
        </w:rPr>
        <w:t xml:space="preserve">  </w:t>
      </w:r>
    </w:p>
    <w:p w:rsidR="002709DD" w:rsidRPr="0037330C" w:rsidRDefault="002709DD" w:rsidP="002709DD">
      <w:pPr>
        <w:jc w:val="center"/>
        <w:rPr>
          <w:b/>
          <w:spacing w:val="20"/>
        </w:rPr>
      </w:pPr>
      <w:r w:rsidRPr="0037330C">
        <w:rPr>
          <w:b/>
          <w:spacing w:val="20"/>
        </w:rPr>
        <w:t xml:space="preserve">П Р О Т О К О Л </w:t>
      </w:r>
    </w:p>
    <w:p w:rsidR="002709DD" w:rsidRPr="00303AB1" w:rsidRDefault="002709DD" w:rsidP="002709DD">
      <w:pPr>
        <w:jc w:val="center"/>
        <w:rPr>
          <w:b/>
        </w:rPr>
      </w:pPr>
      <w:r w:rsidRPr="00303AB1">
        <w:rPr>
          <w:b/>
        </w:rPr>
        <w:t>Конкурса театральных постановок на иностранных языках</w:t>
      </w:r>
    </w:p>
    <w:p w:rsidR="002709DD" w:rsidRPr="00303AB1" w:rsidRDefault="002709DD" w:rsidP="002709DD">
      <w:pPr>
        <w:jc w:val="center"/>
        <w:rPr>
          <w:b/>
          <w:spacing w:val="20"/>
        </w:rPr>
      </w:pPr>
      <w:r w:rsidRPr="00303AB1">
        <w:rPr>
          <w:b/>
        </w:rPr>
        <w:t xml:space="preserve"> «</w:t>
      </w:r>
      <w:proofErr w:type="spellStart"/>
      <w:r w:rsidRPr="00303AB1">
        <w:rPr>
          <w:b/>
        </w:rPr>
        <w:t>Focus</w:t>
      </w:r>
      <w:proofErr w:type="spellEnd"/>
      <w:r w:rsidRPr="00303AB1">
        <w:rPr>
          <w:b/>
        </w:rPr>
        <w:t xml:space="preserve"> </w:t>
      </w:r>
      <w:proofErr w:type="spellStart"/>
      <w:r w:rsidRPr="00303AB1">
        <w:rPr>
          <w:b/>
        </w:rPr>
        <w:t>on</w:t>
      </w:r>
      <w:proofErr w:type="spellEnd"/>
      <w:r w:rsidRPr="00303AB1">
        <w:rPr>
          <w:b/>
        </w:rPr>
        <w:t xml:space="preserve"> </w:t>
      </w:r>
      <w:proofErr w:type="spellStart"/>
      <w:r w:rsidRPr="00303AB1">
        <w:rPr>
          <w:b/>
        </w:rPr>
        <w:t>acting</w:t>
      </w:r>
      <w:proofErr w:type="spellEnd"/>
      <w:r w:rsidRPr="00303AB1">
        <w:rPr>
          <w:b/>
        </w:rPr>
        <w:t>»</w:t>
      </w:r>
    </w:p>
    <w:p w:rsidR="002709DD" w:rsidRPr="00903E8F" w:rsidRDefault="008928EB" w:rsidP="002709DD">
      <w:pPr>
        <w:jc w:val="center"/>
        <w:rPr>
          <w:b/>
          <w:spacing w:val="20"/>
        </w:rPr>
      </w:pPr>
      <w:r>
        <w:rPr>
          <w:b/>
          <w:spacing w:val="20"/>
        </w:rPr>
        <w:t>Октябрьский район</w:t>
      </w:r>
    </w:p>
    <w:p w:rsidR="002709DD" w:rsidRPr="00903E8F" w:rsidRDefault="002709DD" w:rsidP="002709DD">
      <w:pPr>
        <w:jc w:val="center"/>
        <w:rPr>
          <w:b/>
          <w:spacing w:val="20"/>
        </w:rPr>
      </w:pPr>
      <w:r>
        <w:rPr>
          <w:b/>
          <w:spacing w:val="20"/>
        </w:rPr>
        <w:t>Первый</w:t>
      </w:r>
      <w:r w:rsidRPr="00903E8F">
        <w:rPr>
          <w:b/>
          <w:spacing w:val="20"/>
        </w:rPr>
        <w:t xml:space="preserve"> (районный) этап</w:t>
      </w:r>
    </w:p>
    <w:p w:rsidR="002709DD" w:rsidRPr="00903E8F" w:rsidRDefault="002709DD" w:rsidP="002709DD">
      <w:pPr>
        <w:jc w:val="center"/>
        <w:rPr>
          <w:b/>
          <w:spacing w:val="20"/>
        </w:rPr>
      </w:pPr>
    </w:p>
    <w:p w:rsidR="002709DD" w:rsidRPr="00903E8F" w:rsidRDefault="002709DD" w:rsidP="002709DD">
      <w:pPr>
        <w:jc w:val="center"/>
        <w:rPr>
          <w:b/>
          <w:spacing w:val="20"/>
        </w:rPr>
      </w:pPr>
      <w:r>
        <w:rPr>
          <w:b/>
          <w:spacing w:val="20"/>
        </w:rPr>
        <w:t>«18</w:t>
      </w:r>
      <w:r w:rsidRPr="00903E8F">
        <w:rPr>
          <w:b/>
          <w:spacing w:val="20"/>
        </w:rPr>
        <w:t xml:space="preserve">» </w:t>
      </w:r>
      <w:r>
        <w:rPr>
          <w:b/>
          <w:spacing w:val="20"/>
        </w:rPr>
        <w:t>апреля 2024г.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</w:r>
      <w:r>
        <w:rPr>
          <w:b/>
          <w:spacing w:val="20"/>
        </w:rPr>
        <w:tab/>
        <w:t>г. Ростов-на-Дону</w:t>
      </w:r>
    </w:p>
    <w:p w:rsidR="002709DD" w:rsidRDefault="002709DD" w:rsidP="002709DD">
      <w:pPr>
        <w:jc w:val="both"/>
      </w:pPr>
    </w:p>
    <w:p w:rsidR="008928EB" w:rsidRDefault="002709DD" w:rsidP="008928EB">
      <w:pPr>
        <w:autoSpaceDE w:val="0"/>
        <w:autoSpaceDN w:val="0"/>
        <w:adjustRightInd w:val="0"/>
        <w:ind w:firstLine="709"/>
        <w:jc w:val="both"/>
      </w:pPr>
      <w:r>
        <w:t>В</w:t>
      </w:r>
      <w:r w:rsidRPr="004465A0">
        <w:t xml:space="preserve">о исполнение </w:t>
      </w:r>
      <w:r>
        <w:t>Приказа</w:t>
      </w:r>
      <w:r w:rsidR="008928EB" w:rsidRPr="008928EB">
        <w:t xml:space="preserve"> </w:t>
      </w:r>
      <w:r w:rsidR="008928EB">
        <w:t>Управления образования города Ростова-на-</w:t>
      </w:r>
      <w:proofErr w:type="gramStart"/>
      <w:r w:rsidR="008928EB">
        <w:t>Дону  №</w:t>
      </w:r>
      <w:proofErr w:type="gramEnd"/>
      <w:r w:rsidR="00B946FA">
        <w:t xml:space="preserve"> </w:t>
      </w:r>
      <w:r w:rsidR="008928EB">
        <w:t>332 от 04.04.2024 «</w:t>
      </w:r>
      <w:r w:rsidR="008928EB">
        <w:rPr>
          <w:rFonts w:ascii="TimesNewRomanPSMT" w:eastAsiaTheme="minorHAnsi" w:hAnsi="TimesNewRomanPSMT" w:cs="TimesNewRomanPSMT"/>
          <w:lang w:eastAsia="en-US"/>
        </w:rPr>
        <w:t>О проведении конкурса театральных постановок на иностранных языках «FOCUS ON ACTING» для обучающихся 9-11 классов Лингвистического направления муниципального проекта «Профильные классы» и обучающихся 5-11 классов школ с углубленным изучением иностранных языков»</w:t>
      </w:r>
      <w:r w:rsidR="00B946FA">
        <w:rPr>
          <w:rFonts w:ascii="TimesNewRomanPSMT" w:eastAsiaTheme="minorHAnsi" w:hAnsi="TimesNewRomanPSMT" w:cs="TimesNewRomanPSMT"/>
          <w:lang w:eastAsia="en-US"/>
        </w:rPr>
        <w:t xml:space="preserve">, </w:t>
      </w:r>
      <w:r w:rsidR="008928EB">
        <w:rPr>
          <w:rFonts w:ascii="TimesNewRomanPSMT" w:eastAsiaTheme="minorHAnsi" w:hAnsi="TimesNewRomanPSMT" w:cs="TimesNewRomanPSMT"/>
          <w:lang w:eastAsia="en-US"/>
        </w:rPr>
        <w:t xml:space="preserve">  </w:t>
      </w:r>
      <w:r>
        <w:t xml:space="preserve">на территории МАОУ «Гимназия № 52» был проведен районный этап </w:t>
      </w:r>
      <w:r w:rsidRPr="00C07737">
        <w:t>к</w:t>
      </w:r>
      <w:r>
        <w:t xml:space="preserve">онкурса театральных постановок </w:t>
      </w:r>
      <w:r w:rsidRPr="00C07737">
        <w:t>на иност</w:t>
      </w:r>
      <w:r>
        <w:t>р</w:t>
      </w:r>
      <w:r w:rsidR="008928EB">
        <w:t>анных языках «FOCUS ON ACTING».</w:t>
      </w:r>
    </w:p>
    <w:p w:rsidR="008928EB" w:rsidRDefault="008928EB" w:rsidP="008928EB">
      <w:pPr>
        <w:autoSpaceDE w:val="0"/>
        <w:autoSpaceDN w:val="0"/>
        <w:adjustRightInd w:val="0"/>
        <w:ind w:firstLine="709"/>
        <w:jc w:val="both"/>
      </w:pPr>
    </w:p>
    <w:p w:rsidR="002709DD" w:rsidRPr="00B75A40" w:rsidRDefault="002709DD" w:rsidP="008928EB">
      <w:pPr>
        <w:autoSpaceDE w:val="0"/>
        <w:autoSpaceDN w:val="0"/>
        <w:adjustRightInd w:val="0"/>
        <w:jc w:val="center"/>
      </w:pPr>
      <w:r w:rsidRPr="00B75A40">
        <w:t>ПОВЕСТКА ДНЯ:</w:t>
      </w:r>
    </w:p>
    <w:p w:rsidR="002709DD" w:rsidRPr="00B75A40" w:rsidRDefault="002709DD" w:rsidP="002709DD">
      <w:pPr>
        <w:widowControl w:val="0"/>
        <w:autoSpaceDE w:val="0"/>
        <w:autoSpaceDN w:val="0"/>
        <w:adjustRightInd w:val="0"/>
        <w:contextualSpacing/>
        <w:jc w:val="center"/>
      </w:pPr>
    </w:p>
    <w:p w:rsidR="002709DD" w:rsidRPr="00C07737" w:rsidRDefault="002709DD" w:rsidP="002709DD">
      <w:pPr>
        <w:numPr>
          <w:ilvl w:val="0"/>
          <w:numId w:val="1"/>
        </w:numPr>
        <w:tabs>
          <w:tab w:val="clear" w:pos="360"/>
          <w:tab w:val="num" w:pos="720"/>
        </w:tabs>
        <w:spacing w:after="200" w:line="276" w:lineRule="auto"/>
        <w:ind w:left="720" w:right="-365"/>
        <w:contextualSpacing/>
      </w:pPr>
      <w:r w:rsidRPr="00B979BE">
        <w:t>Выступление</w:t>
      </w:r>
      <w:r>
        <w:t xml:space="preserve"> </w:t>
      </w:r>
      <w:r w:rsidRPr="00B979BE">
        <w:t>театральн</w:t>
      </w:r>
      <w:r w:rsidR="00B946FA">
        <w:t>ого  коллектива</w:t>
      </w:r>
      <w:r>
        <w:t xml:space="preserve"> </w:t>
      </w:r>
      <w:r w:rsidR="008928EB">
        <w:t>МАОУ «Лицей №27»</w:t>
      </w:r>
    </w:p>
    <w:p w:rsidR="002709DD" w:rsidRPr="00B979BE" w:rsidRDefault="002709DD" w:rsidP="002709DD">
      <w:pPr>
        <w:numPr>
          <w:ilvl w:val="0"/>
          <w:numId w:val="1"/>
        </w:numPr>
        <w:tabs>
          <w:tab w:val="clear" w:pos="360"/>
          <w:tab w:val="num" w:pos="720"/>
        </w:tabs>
        <w:spacing w:after="200" w:line="276" w:lineRule="auto"/>
        <w:ind w:left="720" w:right="-365"/>
        <w:contextualSpacing/>
      </w:pPr>
      <w:r w:rsidRPr="00B979BE">
        <w:rPr>
          <w:bCs/>
        </w:rPr>
        <w:t>Подведение итогов конкурса.</w:t>
      </w:r>
    </w:p>
    <w:p w:rsidR="002709DD" w:rsidRDefault="002709DD" w:rsidP="002709DD">
      <w:pPr>
        <w:spacing w:after="200" w:line="276" w:lineRule="auto"/>
        <w:ind w:left="2910" w:right="-365" w:firstLine="630"/>
        <w:contextualSpacing/>
      </w:pPr>
      <w:r>
        <w:t>ПОСТАНОВИЛИ:</w:t>
      </w:r>
    </w:p>
    <w:p w:rsidR="002709DD" w:rsidRPr="00AD59DE" w:rsidRDefault="002709DD" w:rsidP="002709DD">
      <w:pPr>
        <w:pStyle w:val="a4"/>
        <w:numPr>
          <w:ilvl w:val="0"/>
          <w:numId w:val="3"/>
        </w:numPr>
        <w:ind w:right="-36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 победителей и призеров районного этапа:</w:t>
      </w:r>
    </w:p>
    <w:tbl>
      <w:tblPr>
        <w:tblpPr w:leftFromText="180" w:rightFromText="180" w:vertAnchor="text" w:horzAnchor="margin" w:tblpXSpec="center" w:tblpY="213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134"/>
        <w:gridCol w:w="1134"/>
        <w:gridCol w:w="1842"/>
        <w:gridCol w:w="2268"/>
        <w:gridCol w:w="1688"/>
      </w:tblGrid>
      <w:tr w:rsidR="002709DD" w:rsidRPr="00303AB1" w:rsidTr="00B946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DD" w:rsidRPr="00303AB1" w:rsidRDefault="002709DD" w:rsidP="007D40F1">
            <w:pPr>
              <w:rPr>
                <w:b/>
              </w:rPr>
            </w:pPr>
            <w:r w:rsidRPr="00303AB1">
              <w:rPr>
                <w:b/>
              </w:rPr>
              <w:t>№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DD" w:rsidRPr="00303AB1" w:rsidRDefault="002709DD" w:rsidP="007D40F1">
            <w:pPr>
              <w:rPr>
                <w:rFonts w:eastAsia="MS Mincho"/>
                <w:b/>
                <w:lang w:eastAsia="ar-SA"/>
              </w:rPr>
            </w:pPr>
            <w:r w:rsidRPr="00303AB1">
              <w:rPr>
                <w:b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DD" w:rsidRPr="00303AB1" w:rsidRDefault="002709DD" w:rsidP="007D40F1">
            <w:pPr>
              <w:rPr>
                <w:rFonts w:eastAsia="MS Mincho"/>
                <w:b/>
                <w:lang w:eastAsia="ar-SA"/>
              </w:rPr>
            </w:pPr>
            <w:r w:rsidRPr="00303AB1">
              <w:rPr>
                <w:rFonts w:eastAsia="MS Mincho"/>
                <w:b/>
                <w:lang w:eastAsia="ar-SA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DD" w:rsidRPr="00303AB1" w:rsidRDefault="002709DD" w:rsidP="007D40F1">
            <w:pPr>
              <w:rPr>
                <w:b/>
              </w:rPr>
            </w:pPr>
            <w:r w:rsidRPr="00303AB1">
              <w:rPr>
                <w:b/>
              </w:rPr>
              <w:t>Кол-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DD" w:rsidRPr="00303AB1" w:rsidRDefault="002709DD" w:rsidP="007D40F1">
            <w:pPr>
              <w:rPr>
                <w:b/>
              </w:rPr>
            </w:pPr>
            <w:r w:rsidRPr="00303AB1">
              <w:rPr>
                <w:b/>
              </w:rPr>
              <w:t>Спектакль,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9DD" w:rsidRPr="00303AB1" w:rsidRDefault="002709DD" w:rsidP="007D40F1">
            <w:pPr>
              <w:rPr>
                <w:b/>
              </w:rPr>
            </w:pPr>
            <w:r w:rsidRPr="00303AB1">
              <w:rPr>
                <w:b/>
              </w:rPr>
              <w:t>ФИО наставника(</w:t>
            </w:r>
            <w:proofErr w:type="spellStart"/>
            <w:r w:rsidRPr="00303AB1">
              <w:rPr>
                <w:b/>
              </w:rPr>
              <w:t>ов</w:t>
            </w:r>
            <w:proofErr w:type="spellEnd"/>
            <w:r w:rsidRPr="00303AB1">
              <w:rPr>
                <w:b/>
              </w:rPr>
              <w:t>) (полностью). Место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DD" w:rsidRPr="00303AB1" w:rsidRDefault="002709DD" w:rsidP="007D40F1">
            <w:pPr>
              <w:rPr>
                <w:b/>
              </w:rPr>
            </w:pPr>
            <w:r w:rsidRPr="00303AB1">
              <w:rPr>
                <w:b/>
              </w:rPr>
              <w:t xml:space="preserve">Номинация </w:t>
            </w:r>
          </w:p>
        </w:tc>
      </w:tr>
      <w:tr w:rsidR="002709DD" w:rsidRPr="00B946FA" w:rsidTr="00B946FA">
        <w:tc>
          <w:tcPr>
            <w:tcW w:w="567" w:type="dxa"/>
            <w:shd w:val="clear" w:color="auto" w:fill="auto"/>
          </w:tcPr>
          <w:p w:rsidR="002709DD" w:rsidRPr="00303AB1" w:rsidRDefault="002709DD" w:rsidP="007D40F1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946FA" w:rsidRDefault="00B946FA" w:rsidP="007D40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АОУ </w:t>
            </w:r>
          </w:p>
          <w:p w:rsidR="002709DD" w:rsidRPr="00C07737" w:rsidRDefault="00B946FA" w:rsidP="007D40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Лицей №27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9DD" w:rsidRPr="00C07737" w:rsidRDefault="00B946FA" w:rsidP="007D40F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09DD" w:rsidRPr="00C07737" w:rsidRDefault="002709DD" w:rsidP="007D40F1">
            <w:pPr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B946FA" w:rsidRPr="00B946FA" w:rsidRDefault="00B946FA" w:rsidP="00B946FA">
            <w:pPr>
              <w:spacing w:before="100" w:beforeAutospacing="1" w:after="100" w:afterAutospacing="1"/>
              <w:outlineLvl w:val="2"/>
              <w:rPr>
                <w:b/>
                <w:bCs/>
                <w:lang w:val="en-US"/>
              </w:rPr>
            </w:pPr>
            <w:r w:rsidRPr="00B946FA">
              <w:rPr>
                <w:b/>
                <w:bCs/>
                <w:lang w:val="en-US"/>
              </w:rPr>
              <w:t>Alice's Adventures in Wonderland</w:t>
            </w:r>
          </w:p>
          <w:p w:rsidR="00B946FA" w:rsidRPr="00B946FA" w:rsidRDefault="00B946FA" w:rsidP="00B946FA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lang w:val="en-US"/>
              </w:rPr>
            </w:pPr>
            <w:r w:rsidRPr="00B946FA">
              <w:rPr>
                <w:b/>
                <w:bCs/>
                <w:kern w:val="36"/>
              </w:rPr>
              <w:t>Алиса</w:t>
            </w:r>
            <w:r w:rsidRPr="00B946FA">
              <w:rPr>
                <w:b/>
                <w:bCs/>
                <w:kern w:val="36"/>
                <w:lang w:val="en-US"/>
              </w:rPr>
              <w:t xml:space="preserve"> </w:t>
            </w:r>
            <w:r w:rsidRPr="00B946FA">
              <w:rPr>
                <w:b/>
                <w:bCs/>
                <w:kern w:val="36"/>
              </w:rPr>
              <w:t>в</w:t>
            </w:r>
            <w:r w:rsidRPr="00B946FA">
              <w:rPr>
                <w:b/>
                <w:bCs/>
                <w:kern w:val="36"/>
                <w:lang w:val="en-US"/>
              </w:rPr>
              <w:t xml:space="preserve"> </w:t>
            </w:r>
            <w:r w:rsidRPr="00B946FA">
              <w:rPr>
                <w:b/>
                <w:bCs/>
                <w:kern w:val="36"/>
              </w:rPr>
              <w:t>Стране</w:t>
            </w:r>
            <w:r w:rsidRPr="00B946FA">
              <w:rPr>
                <w:b/>
                <w:bCs/>
                <w:kern w:val="36"/>
                <w:lang w:val="en-US"/>
              </w:rPr>
              <w:t xml:space="preserve"> </w:t>
            </w:r>
            <w:r w:rsidRPr="00B946FA">
              <w:rPr>
                <w:b/>
                <w:bCs/>
                <w:kern w:val="36"/>
              </w:rPr>
              <w:t>Чудес</w:t>
            </w:r>
          </w:p>
          <w:p w:rsidR="002709DD" w:rsidRPr="00B946FA" w:rsidRDefault="002709DD" w:rsidP="007D40F1">
            <w:pPr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B946FA" w:rsidRPr="00B946FA" w:rsidRDefault="00B946FA" w:rsidP="00B946FA">
            <w:pPr>
              <w:rPr>
                <w:b/>
              </w:rPr>
            </w:pPr>
            <w:r w:rsidRPr="00B946FA">
              <w:rPr>
                <w:b/>
              </w:rPr>
              <w:t>Марьина Юлия Анатольевна</w:t>
            </w:r>
          </w:p>
          <w:p w:rsidR="00B946FA" w:rsidRDefault="00B946FA" w:rsidP="00B946FA">
            <w:pPr>
              <w:rPr>
                <w:b/>
              </w:rPr>
            </w:pPr>
            <w:r>
              <w:rPr>
                <w:b/>
              </w:rPr>
              <w:t>МАОУ</w:t>
            </w:r>
          </w:p>
          <w:p w:rsidR="00B946FA" w:rsidRPr="00B946FA" w:rsidRDefault="00B946FA" w:rsidP="00B946FA">
            <w:pPr>
              <w:rPr>
                <w:b/>
              </w:rPr>
            </w:pPr>
            <w:r>
              <w:rPr>
                <w:b/>
              </w:rPr>
              <w:t>«</w:t>
            </w:r>
            <w:r w:rsidRPr="00B946FA">
              <w:rPr>
                <w:b/>
              </w:rPr>
              <w:t>Лицей № 27»</w:t>
            </w:r>
          </w:p>
          <w:p w:rsidR="002709DD" w:rsidRPr="00B946FA" w:rsidRDefault="002709DD" w:rsidP="007D40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200" w:line="65" w:lineRule="atLeast"/>
              <w:rPr>
                <w:b/>
              </w:rPr>
            </w:pPr>
          </w:p>
        </w:tc>
        <w:tc>
          <w:tcPr>
            <w:tcW w:w="1688" w:type="dxa"/>
          </w:tcPr>
          <w:p w:rsidR="00B946FA" w:rsidRPr="00C07737" w:rsidRDefault="00B946FA" w:rsidP="00B946FA">
            <w:pPr>
              <w:jc w:val="center"/>
              <w:rPr>
                <w:b/>
                <w:lang w:val="en-US"/>
              </w:rPr>
            </w:pPr>
            <w:r w:rsidRPr="00C07737">
              <w:rPr>
                <w:b/>
              </w:rPr>
              <w:t xml:space="preserve">Победитель </w:t>
            </w:r>
          </w:p>
          <w:p w:rsidR="00B946FA" w:rsidRPr="00C07737" w:rsidRDefault="00B946FA" w:rsidP="00B946FA">
            <w:pPr>
              <w:jc w:val="center"/>
              <w:rPr>
                <w:b/>
              </w:rPr>
            </w:pPr>
            <w:r w:rsidRPr="00C07737">
              <w:rPr>
                <w:b/>
                <w:lang w:val="en-US"/>
              </w:rPr>
              <w:t>I</w:t>
            </w:r>
            <w:r w:rsidRPr="00C07737">
              <w:rPr>
                <w:b/>
              </w:rPr>
              <w:t xml:space="preserve"> место</w:t>
            </w:r>
          </w:p>
          <w:p w:rsidR="002709DD" w:rsidRPr="00B946FA" w:rsidRDefault="002709DD" w:rsidP="007D40F1">
            <w:pPr>
              <w:jc w:val="center"/>
              <w:rPr>
                <w:b/>
              </w:rPr>
            </w:pPr>
          </w:p>
        </w:tc>
      </w:tr>
    </w:tbl>
    <w:p w:rsidR="002709DD" w:rsidRPr="00B946FA" w:rsidRDefault="002709DD" w:rsidP="002709DD">
      <w:pPr>
        <w:spacing w:after="200" w:line="276" w:lineRule="auto"/>
        <w:ind w:right="-365"/>
        <w:contextualSpacing/>
      </w:pPr>
    </w:p>
    <w:p w:rsidR="00B946FA" w:rsidRDefault="002709DD" w:rsidP="002709DD">
      <w:pPr>
        <w:ind w:right="-5"/>
        <w:contextualSpacing/>
        <w:rPr>
          <w:bCs/>
        </w:rPr>
      </w:pPr>
      <w:r w:rsidRPr="00814AC3">
        <w:t>Члены жюри:</w:t>
      </w:r>
      <w:r w:rsidRPr="00814AC3">
        <w:rPr>
          <w:bCs/>
        </w:rPr>
        <w:t xml:space="preserve"> </w:t>
      </w:r>
    </w:p>
    <w:p w:rsidR="00B946FA" w:rsidRDefault="00B946FA" w:rsidP="002709DD">
      <w:pPr>
        <w:ind w:right="-5"/>
        <w:contextualSpacing/>
        <w:rPr>
          <w:bCs/>
        </w:rPr>
      </w:pPr>
      <w:r>
        <w:rPr>
          <w:bCs/>
        </w:rPr>
        <w:t>Шелест Е.А.</w:t>
      </w:r>
    </w:p>
    <w:p w:rsidR="00B946FA" w:rsidRDefault="00B946FA" w:rsidP="002709DD">
      <w:pPr>
        <w:ind w:right="-5"/>
        <w:contextualSpacing/>
        <w:rPr>
          <w:bCs/>
        </w:rPr>
      </w:pPr>
      <w:r>
        <w:rPr>
          <w:bCs/>
        </w:rPr>
        <w:t>Путилина О.О.</w:t>
      </w:r>
    </w:p>
    <w:p w:rsidR="00B946FA" w:rsidRDefault="00B946FA" w:rsidP="002709DD">
      <w:pPr>
        <w:ind w:right="-5"/>
        <w:contextualSpacing/>
        <w:rPr>
          <w:bCs/>
        </w:rPr>
      </w:pPr>
      <w:r>
        <w:rPr>
          <w:bCs/>
        </w:rPr>
        <w:t>Колыхалина В.И.</w:t>
      </w:r>
    </w:p>
    <w:p w:rsidR="002709DD" w:rsidRPr="00814AC3" w:rsidRDefault="00B946FA" w:rsidP="002709DD">
      <w:pPr>
        <w:ind w:right="-5"/>
        <w:contextualSpacing/>
        <w:rPr>
          <w:bCs/>
        </w:rPr>
      </w:pPr>
      <w:proofErr w:type="spellStart"/>
      <w:r>
        <w:rPr>
          <w:bCs/>
        </w:rPr>
        <w:t>Томиленко</w:t>
      </w:r>
      <w:proofErr w:type="spellEnd"/>
      <w:r>
        <w:rPr>
          <w:bCs/>
        </w:rPr>
        <w:t xml:space="preserve"> Н.В.</w:t>
      </w:r>
    </w:p>
    <w:p w:rsidR="002709DD" w:rsidRPr="00814AC3" w:rsidRDefault="002709DD" w:rsidP="002709DD">
      <w:pPr>
        <w:ind w:left="360"/>
        <w:contextualSpacing/>
      </w:pPr>
    </w:p>
    <w:p w:rsidR="002709DD" w:rsidRPr="00814AC3" w:rsidRDefault="002709DD" w:rsidP="002709DD">
      <w:pPr>
        <w:contextualSpacing/>
      </w:pPr>
      <w:r w:rsidRPr="00814AC3">
        <w:t>Председатель</w:t>
      </w:r>
      <w:r w:rsidRPr="00814AC3">
        <w:tab/>
      </w:r>
      <w:r w:rsidRPr="00814AC3">
        <w:tab/>
      </w:r>
      <w:r w:rsidRPr="00814AC3">
        <w:tab/>
      </w:r>
      <w:r w:rsidRPr="00814AC3">
        <w:tab/>
      </w:r>
      <w:r w:rsidRPr="00814AC3">
        <w:tab/>
      </w:r>
      <w:r w:rsidRPr="00814AC3">
        <w:tab/>
      </w:r>
      <w:r w:rsidRPr="00814AC3">
        <w:tab/>
      </w:r>
      <w:r w:rsidRPr="00814AC3">
        <w:tab/>
      </w:r>
      <w:r w:rsidR="00B946FA">
        <w:t>А.Н. Яценко</w:t>
      </w:r>
    </w:p>
    <w:p w:rsidR="000802C5" w:rsidRDefault="000802C5" w:rsidP="000802C5">
      <w:pPr>
        <w:rPr>
          <w:b/>
          <w:szCs w:val="28"/>
        </w:rPr>
      </w:pPr>
    </w:p>
    <w:sectPr w:rsidR="000802C5" w:rsidSect="000802C5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B0D"/>
    <w:multiLevelType w:val="hybridMultilevel"/>
    <w:tmpl w:val="9E3A9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77342"/>
    <w:multiLevelType w:val="hybridMultilevel"/>
    <w:tmpl w:val="0E8A4698"/>
    <w:lvl w:ilvl="0" w:tplc="6814288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33"/>
    <w:rsid w:val="000802C5"/>
    <w:rsid w:val="000A56B0"/>
    <w:rsid w:val="000C201A"/>
    <w:rsid w:val="000C7E2C"/>
    <w:rsid w:val="00153F9B"/>
    <w:rsid w:val="0015475F"/>
    <w:rsid w:val="001B07CD"/>
    <w:rsid w:val="001D23FF"/>
    <w:rsid w:val="001F34BA"/>
    <w:rsid w:val="002709DD"/>
    <w:rsid w:val="002A31BF"/>
    <w:rsid w:val="002E0E74"/>
    <w:rsid w:val="002E338C"/>
    <w:rsid w:val="003127A8"/>
    <w:rsid w:val="00322C73"/>
    <w:rsid w:val="003629A2"/>
    <w:rsid w:val="0037746C"/>
    <w:rsid w:val="0038407E"/>
    <w:rsid w:val="00432184"/>
    <w:rsid w:val="004801A1"/>
    <w:rsid w:val="004D6CC7"/>
    <w:rsid w:val="005A78E1"/>
    <w:rsid w:val="005C351D"/>
    <w:rsid w:val="005C7E46"/>
    <w:rsid w:val="00647436"/>
    <w:rsid w:val="00686688"/>
    <w:rsid w:val="006A33FA"/>
    <w:rsid w:val="00706AF5"/>
    <w:rsid w:val="0074401A"/>
    <w:rsid w:val="00771766"/>
    <w:rsid w:val="007D2DC5"/>
    <w:rsid w:val="008928EB"/>
    <w:rsid w:val="009175E9"/>
    <w:rsid w:val="00964E2A"/>
    <w:rsid w:val="0099029C"/>
    <w:rsid w:val="009C47D6"/>
    <w:rsid w:val="009D1042"/>
    <w:rsid w:val="009E54DF"/>
    <w:rsid w:val="00A128FE"/>
    <w:rsid w:val="00A32519"/>
    <w:rsid w:val="00A62A64"/>
    <w:rsid w:val="00A74CE9"/>
    <w:rsid w:val="00AB00BD"/>
    <w:rsid w:val="00AF2B7C"/>
    <w:rsid w:val="00B46A0F"/>
    <w:rsid w:val="00B667BA"/>
    <w:rsid w:val="00B946FA"/>
    <w:rsid w:val="00BD5776"/>
    <w:rsid w:val="00C31FEA"/>
    <w:rsid w:val="00C55348"/>
    <w:rsid w:val="00C67933"/>
    <w:rsid w:val="00CB60DC"/>
    <w:rsid w:val="00CB6E70"/>
    <w:rsid w:val="00CF5BC5"/>
    <w:rsid w:val="00D032B7"/>
    <w:rsid w:val="00DC7C1B"/>
    <w:rsid w:val="00DF6BF3"/>
    <w:rsid w:val="00E03729"/>
    <w:rsid w:val="00E52BD5"/>
    <w:rsid w:val="00E56DFD"/>
    <w:rsid w:val="00E93E06"/>
    <w:rsid w:val="00EA7EC7"/>
    <w:rsid w:val="00EC69EA"/>
    <w:rsid w:val="00F20C95"/>
    <w:rsid w:val="00F66AF2"/>
    <w:rsid w:val="00F94C41"/>
    <w:rsid w:val="00FB7993"/>
    <w:rsid w:val="00FC4CE5"/>
    <w:rsid w:val="00FD1263"/>
    <w:rsid w:val="00FE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8E0759-CFDE-465A-BDC4-3E0B8483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7933"/>
    <w:rPr>
      <w:b/>
      <w:bCs/>
    </w:rPr>
  </w:style>
  <w:style w:type="paragraph" w:styleId="a4">
    <w:name w:val="List Paragraph"/>
    <w:basedOn w:val="a"/>
    <w:uiPriority w:val="34"/>
    <w:qFormat/>
    <w:rsid w:val="005C7E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ECF4-19E9-48B8-96F7-24F1670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кова НВ</dc:creator>
  <cp:lastModifiedBy>Veronica</cp:lastModifiedBy>
  <cp:revision>2</cp:revision>
  <cp:lastPrinted>2023-05-25T10:01:00Z</cp:lastPrinted>
  <dcterms:created xsi:type="dcterms:W3CDTF">2024-04-24T14:37:00Z</dcterms:created>
  <dcterms:modified xsi:type="dcterms:W3CDTF">2024-04-24T14:37:00Z</dcterms:modified>
</cp:coreProperties>
</file>